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FB" w:rsidRPr="009214FB" w:rsidRDefault="001C0063" w:rsidP="009214FB">
      <w:pPr>
        <w:jc w:val="center"/>
        <w:rPr>
          <w:b/>
          <w:shd w:val="clear" w:color="auto" w:fill="FFFFFF"/>
        </w:rPr>
      </w:pPr>
      <w:r w:rsidRPr="009214FB">
        <w:rPr>
          <w:b/>
          <w:shd w:val="clear" w:color="auto" w:fill="FFFFFF"/>
        </w:rPr>
        <w:t xml:space="preserve">Блоки </w:t>
      </w:r>
      <w:proofErr w:type="spellStart"/>
      <w:r w:rsidRPr="009214FB">
        <w:rPr>
          <w:b/>
          <w:shd w:val="clear" w:color="auto" w:fill="FFFFFF"/>
        </w:rPr>
        <w:t>лаб</w:t>
      </w:r>
      <w:proofErr w:type="spellEnd"/>
      <w:r w:rsidRPr="009214FB">
        <w:rPr>
          <w:b/>
          <w:shd w:val="clear" w:color="auto" w:fill="FFFFFF"/>
        </w:rPr>
        <w:t>:</w:t>
      </w:r>
    </w:p>
    <w:p w:rsidR="0061679E" w:rsidRDefault="001C0063" w:rsidP="009214FB">
      <w:pPr>
        <w:spacing w:after="0"/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1C006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Лабораторная №*номер*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О</w:t>
      </w:r>
      <w:r w:rsidR="009214FB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А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иП</w:t>
      </w:r>
      <w:proofErr w:type="spellEnd"/>
    </w:p>
    <w:p w:rsidR="009214FB" w:rsidRPr="0061679E" w:rsidRDefault="001C0063" w:rsidP="009214FB">
      <w:pPr>
        <w:spacing w:after="0"/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день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Галина Владимировна!</w:t>
      </w:r>
    </w:p>
    <w:p w:rsidR="001C0063" w:rsidRPr="009214FB" w:rsidRDefault="001C0063" w:rsidP="009214FB">
      <w:pPr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 пишет студент группы 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9214FB" w:rsidRPr="009214FB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шу Вас выдать новый б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к лабораторных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т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*номер* блок, 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 вариант). 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С уважением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C0063" w:rsidRPr="009214FB" w:rsidRDefault="009214FB" w:rsidP="009214FB">
      <w:pP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9214F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осле получения:</w:t>
      </w:r>
    </w:p>
    <w:p w:rsidR="009214FB" w:rsidRPr="0061679E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Галина Владимировна, благодарю за выданный </w:t>
      </w:r>
      <w:proofErr w:type="gramStart"/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блок!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уважением,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C0063" w:rsidRDefault="001C0063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proofErr w:type="spellStart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оп</w:t>
      </w:r>
      <w:proofErr w:type="spellEnd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по </w:t>
      </w:r>
      <w:proofErr w:type="spellStart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лабам</w:t>
      </w:r>
      <w:proofErr w:type="spellEnd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:</w:t>
      </w:r>
    </w:p>
    <w:p w:rsidR="001C0063" w:rsidRDefault="001C0063" w:rsidP="009214FB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1C006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Дополнительная лабораторная работа</w:t>
      </w:r>
    </w:p>
    <w:p w:rsidR="00DD744A" w:rsidRDefault="001C0063" w:rsidP="0061679E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брый день, Галина Владимировна!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шу Вас выдать дополнител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ьную лабораторную работу номер *номер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па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* (*номер* блок, *номер*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ариант).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</w:p>
    <w:p w:rsidR="009214FB" w:rsidRDefault="001C0063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25498" w:rsidRDefault="00325498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25498" w:rsidRDefault="00325498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Сочинение №1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(творческий блок):</w:t>
      </w:r>
    </w:p>
    <w:p w:rsidR="00325498" w:rsidRPr="00325498" w:rsidRDefault="00325498" w:rsidP="00325498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325498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Как я провел лето</w:t>
      </w:r>
    </w:p>
    <w:p w:rsidR="00325498" w:rsidRPr="00325498" w:rsidRDefault="00325498" w:rsidP="00325498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брый день, Галина Владимировна!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32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номер* *ФИО полностью*.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е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чинени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 то, как я провел лето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адеюсь, что сочинение Вам понравится!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</w:p>
    <w:p w:rsidR="00325498" w:rsidRDefault="00325498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lastRenderedPageBreak/>
        <w:t>Сочинение №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2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(творческий блок):</w:t>
      </w:r>
    </w:p>
    <w:p w:rsidR="00325498" w:rsidRPr="00325498" w:rsidRDefault="00325498" w:rsidP="00325498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325498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Как начался мой учебный год</w:t>
      </w:r>
    </w:p>
    <w:p w:rsidR="00325498" w:rsidRPr="00325498" w:rsidRDefault="00325498" w:rsidP="00325498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обрый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ночи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, Галина Владимировна!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Извините, пожалуйста, что беспокою Вас так поздно.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32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номер* *ФИО полностью*.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е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чинени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 то, как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чался мой учебный год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деюсь, вы оцените мое творчество! 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</w:p>
    <w:p w:rsidR="00325498" w:rsidRPr="00325498" w:rsidRDefault="00325498" w:rsidP="0032549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D744A" w:rsidRDefault="00DD744A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Впечатления за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день(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творческий блок)</w:t>
      </w:r>
      <w:r w:rsidR="009214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:</w:t>
      </w:r>
    </w:p>
    <w:p w:rsidR="009214FB" w:rsidRPr="0061679E" w:rsidRDefault="00DD744A" w:rsidP="009214FB">
      <w:pP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</w:pPr>
      <w:r w:rsidRPr="00DD74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</w:t>
      </w:r>
      <w:proofErr w:type="gramStart"/>
      <w:r w:rsidRPr="00DD74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письма:  </w:t>
      </w:r>
      <w:r w:rsidRPr="00DD744A"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ои</w:t>
      </w:r>
      <w:proofErr w:type="gramEnd"/>
      <w: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 xml:space="preserve"> впечатления за день / </w:t>
      </w:r>
      <w:r w:rsidRPr="00DD744A"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Мои впечатления за несколько дней</w:t>
      </w:r>
    </w:p>
    <w:p w:rsidR="0061679E" w:rsidRPr="0061679E" w:rsidRDefault="00DD744A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вечер</w:t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Галина </w:t>
      </w:r>
      <w:proofErr w:type="gramStart"/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от три вещи, к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рые меня впечатлили за *день недели/дата/сегодня*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DD744A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*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печатление*</w:t>
      </w:r>
    </w:p>
    <w:p w:rsidR="00DD744A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*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ень убедительное впечатление*</w:t>
      </w:r>
    </w:p>
    <w:p w:rsidR="0061679E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*</w:t>
      </w:r>
      <w:proofErr w:type="spellStart"/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бивочно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печталени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r w:rsidRPr="00DD744A">
        <w:rPr>
          <w:rFonts w:ascii="Arial" w:hAnsi="Arial" w:cs="Arial"/>
          <w:color w:val="222222"/>
          <w:sz w:val="24"/>
          <w:shd w:val="clear" w:color="auto" w:fill="FFFFFF"/>
        </w:rPr>
        <w:t xml:space="preserve">Вот три момента, за которые я </w:t>
      </w:r>
      <w:proofErr w:type="spellStart"/>
      <w:r w:rsidRPr="00DD744A">
        <w:rPr>
          <w:rFonts w:ascii="Arial" w:hAnsi="Arial" w:cs="Arial"/>
          <w:color w:val="222222"/>
          <w:sz w:val="24"/>
          <w:shd w:val="clear" w:color="auto" w:fill="FFFFFF"/>
        </w:rPr>
        <w:t>благода</w:t>
      </w:r>
      <w:proofErr w:type="spellEnd"/>
      <w:r w:rsidR="0061679E">
        <w:rPr>
          <w:rFonts w:ascii="Arial" w:hAnsi="Arial" w:cs="Arial"/>
          <w:color w:val="222222"/>
          <w:sz w:val="24"/>
          <w:shd w:val="clear" w:color="auto" w:fill="FFFFFF"/>
        </w:rPr>
        <w:t>*</w:t>
      </w:r>
      <w:proofErr w:type="spellStart"/>
      <w:r w:rsidRPr="00DD744A">
        <w:rPr>
          <w:rFonts w:ascii="Arial" w:hAnsi="Arial" w:cs="Arial"/>
          <w:color w:val="222222"/>
          <w:sz w:val="24"/>
          <w:shd w:val="clear" w:color="auto" w:fill="FFFFFF"/>
        </w:rPr>
        <w:t>рен</w:t>
      </w:r>
      <w:proofErr w:type="spellEnd"/>
      <w:r w:rsidR="0061679E">
        <w:rPr>
          <w:rFonts w:ascii="Arial" w:hAnsi="Arial" w:cs="Arial"/>
          <w:color w:val="222222"/>
          <w:sz w:val="24"/>
          <w:shd w:val="clear" w:color="auto" w:fill="FFFFFF"/>
        </w:rPr>
        <w:t>/</w:t>
      </w:r>
      <w:proofErr w:type="spellStart"/>
      <w:r w:rsidR="0061679E">
        <w:rPr>
          <w:rFonts w:ascii="Arial" w:hAnsi="Arial" w:cs="Arial"/>
          <w:color w:val="222222"/>
          <w:sz w:val="24"/>
          <w:shd w:val="clear" w:color="auto" w:fill="FFFFFF"/>
        </w:rPr>
        <w:t>рна</w:t>
      </w:r>
      <w:proofErr w:type="spellEnd"/>
      <w:r w:rsidR="0061679E">
        <w:rPr>
          <w:rFonts w:ascii="Arial" w:hAnsi="Arial" w:cs="Arial"/>
          <w:color w:val="222222"/>
          <w:sz w:val="24"/>
          <w:shd w:val="clear" w:color="auto" w:fill="FFFFFF"/>
        </w:rPr>
        <w:t>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дню недели/дата/сегодня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>: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1.*</w:t>
      </w:r>
      <w:proofErr w:type="spellStart"/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>благодарочка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>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2.*</w:t>
      </w:r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лютая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</w:rPr>
        <w:t>благодарочка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>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3.*</w:t>
      </w:r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ну тут и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thnx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богу сказать не стыдно*</w:t>
      </w:r>
    </w:p>
    <w:p w:rsidR="0061679E" w:rsidRDefault="0061679E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</w:p>
    <w:p w:rsidR="009214FB" w:rsidRDefault="00DD744A" w:rsidP="0061679E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14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 </w:t>
      </w:r>
    </w:p>
    <w:p w:rsidR="00DD744A" w:rsidRPr="009214FB" w:rsidRDefault="00DD744A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 w:rsidRP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9214F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D744A" w:rsidRPr="00DD744A" w:rsidRDefault="00DD744A" w:rsidP="009214FB">
      <w:pPr>
        <w:rPr>
          <w:rFonts w:ascii="Arial" w:eastAsia="Times New Roman" w:hAnsi="Arial" w:cs="Arial"/>
          <w:color w:val="222222"/>
          <w:sz w:val="18"/>
          <w:szCs w:val="24"/>
          <w:lang w:eastAsia="ru-RU"/>
        </w:rPr>
      </w:pPr>
    </w:p>
    <w:p w:rsidR="00DD744A" w:rsidRDefault="00DD744A" w:rsidP="009214F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DA050D" w:rsidRDefault="001C0063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proofErr w:type="gramStart"/>
      <w:r w:rsidRPr="001C006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Стихотворение(</w:t>
      </w:r>
      <w:proofErr w:type="gramEnd"/>
      <w:r w:rsidRPr="001C006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творческий блок):</w:t>
      </w:r>
    </w:p>
    <w:p w:rsidR="001C0063" w:rsidRPr="00DA050D" w:rsidRDefault="00DA050D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 w:rsidRPr="00DA05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</w:t>
      </w:r>
      <w:proofErr w:type="gramStart"/>
      <w:r w:rsidRPr="00DA05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письма:  </w:t>
      </w:r>
      <w:r w:rsidRPr="00DA050D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Ежедневное</w:t>
      </w:r>
      <w:proofErr w:type="gramEnd"/>
      <w:r w:rsidRPr="00DA050D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стихотворение</w:t>
      </w:r>
    </w:p>
    <w:p w:rsidR="001C0063" w:rsidRPr="001C0063" w:rsidRDefault="001C0063" w:rsidP="009214FB">
      <w:pPr>
        <w:rPr>
          <w:rFonts w:asciiTheme="majorHAnsi" w:eastAsia="Times New Roman" w:hAnsiTheme="majorHAnsi" w:cstheme="majorBidi"/>
          <w:color w:val="2E74B5" w:themeColor="accent1" w:themeShade="BF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Доброй ночи, Галина </w:t>
      </w:r>
      <w:proofErr w:type="gramStart"/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ошу прощения за письмо в позднее время. Вот мое стихотворение на сегодня:</w:t>
      </w:r>
    </w:p>
    <w:p w:rsidR="001C0063" w:rsidRPr="001C0063" w:rsidRDefault="001C0063" w:rsidP="0061679E">
      <w:pPr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*</w:t>
      </w:r>
      <w:r w:rsidR="00DD744A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Название и т</w:t>
      </w:r>
      <w:r w:rsidRPr="001C0063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екст стихотворения*</w:t>
      </w:r>
    </w:p>
    <w:p w:rsidR="00DD744A" w:rsidRDefault="001C0063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1C0063" w:rsidRPr="001C0063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325498" w:rsidRDefault="00325498" w:rsidP="0061679E">
      <w:pPr>
        <w:jc w:val="center"/>
        <w:rPr>
          <w:rFonts w:ascii="Arial" w:hAnsi="Arial" w:cs="Arial"/>
          <w:b/>
          <w:sz w:val="24"/>
          <w:szCs w:val="24"/>
        </w:rPr>
      </w:pPr>
    </w:p>
    <w:p w:rsidR="00325498" w:rsidRDefault="00325498" w:rsidP="0061679E">
      <w:pPr>
        <w:jc w:val="center"/>
        <w:rPr>
          <w:rFonts w:ascii="Arial" w:hAnsi="Arial" w:cs="Arial"/>
          <w:b/>
          <w:sz w:val="24"/>
          <w:szCs w:val="24"/>
        </w:rPr>
      </w:pPr>
    </w:p>
    <w:p w:rsidR="00325498" w:rsidRDefault="00325498" w:rsidP="0061679E">
      <w:pPr>
        <w:jc w:val="center"/>
        <w:rPr>
          <w:rFonts w:ascii="Arial" w:hAnsi="Arial" w:cs="Arial"/>
          <w:b/>
          <w:sz w:val="24"/>
          <w:szCs w:val="24"/>
        </w:rPr>
      </w:pPr>
    </w:p>
    <w:p w:rsidR="003F0EC0" w:rsidRDefault="0061679E" w:rsidP="0061679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1679E">
        <w:rPr>
          <w:rFonts w:ascii="Arial" w:hAnsi="Arial" w:cs="Arial"/>
          <w:b/>
          <w:sz w:val="24"/>
          <w:szCs w:val="24"/>
        </w:rPr>
        <w:lastRenderedPageBreak/>
        <w:t>Сказка(</w:t>
      </w:r>
      <w:proofErr w:type="gramEnd"/>
      <w:r w:rsidRPr="0061679E">
        <w:rPr>
          <w:rFonts w:ascii="Arial" w:hAnsi="Arial" w:cs="Arial"/>
          <w:b/>
          <w:sz w:val="24"/>
          <w:szCs w:val="24"/>
        </w:rPr>
        <w:t>творческий блок):</w:t>
      </w:r>
    </w:p>
    <w:p w:rsidR="0061679E" w:rsidRDefault="0061679E" w:rsidP="0061679E">
      <w:pPr>
        <w:rPr>
          <w:rFonts w:ascii="Arial" w:hAnsi="Arial" w:cs="Arial"/>
          <w:i/>
          <w:sz w:val="24"/>
          <w:szCs w:val="24"/>
        </w:rPr>
      </w:pPr>
      <w:r w:rsidRPr="0061679E">
        <w:rPr>
          <w:rFonts w:ascii="Arial" w:hAnsi="Arial" w:cs="Arial"/>
          <w:i/>
          <w:sz w:val="24"/>
          <w:szCs w:val="24"/>
        </w:rPr>
        <w:t xml:space="preserve">Тема письма: </w:t>
      </w:r>
      <w:r w:rsidRPr="0061679E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Еженедельная сказка</w:t>
      </w:r>
      <w:r w:rsidRPr="0061679E">
        <w:rPr>
          <w:rFonts w:ascii="Arial" w:hAnsi="Arial" w:cs="Arial"/>
          <w:i/>
          <w:sz w:val="24"/>
          <w:szCs w:val="24"/>
        </w:rPr>
        <w:t xml:space="preserve"> </w:t>
      </w:r>
    </w:p>
    <w:p w:rsidR="0061679E" w:rsidRPr="0061679E" w:rsidRDefault="0061679E" w:rsidP="0061679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вечер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Галина </w:t>
      </w:r>
      <w:proofErr w:type="gramStart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ылаю Вам первую сказку. Надеюсь, что сказка понравится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Default="0061679E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61679E" w:rsidRDefault="0061679E" w:rsidP="0061679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61679E" w:rsidRDefault="0061679E" w:rsidP="0061679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елодия</w:t>
      </w:r>
      <w:r w:rsidRPr="0061679E">
        <w:rPr>
          <w:rFonts w:ascii="Arial" w:hAnsi="Arial" w:cs="Arial"/>
          <w:b/>
          <w:sz w:val="24"/>
          <w:szCs w:val="24"/>
        </w:rPr>
        <w:t>(</w:t>
      </w:r>
      <w:proofErr w:type="gramEnd"/>
      <w:r w:rsidRPr="0061679E">
        <w:rPr>
          <w:rFonts w:ascii="Arial" w:hAnsi="Arial" w:cs="Arial"/>
          <w:b/>
          <w:sz w:val="24"/>
          <w:szCs w:val="24"/>
        </w:rPr>
        <w:t>творческий блок):</w:t>
      </w:r>
    </w:p>
    <w:p w:rsidR="0061679E" w:rsidRPr="001C0063" w:rsidRDefault="0061679E" w:rsidP="0061679E">
      <w:pPr>
        <w:rPr>
          <w:rFonts w:ascii="Arial" w:hAnsi="Arial" w:cs="Arial"/>
          <w:i/>
          <w:sz w:val="24"/>
          <w:szCs w:val="24"/>
        </w:rPr>
      </w:pPr>
      <w:r w:rsidRPr="0061679E">
        <w:rPr>
          <w:rFonts w:ascii="Arial" w:hAnsi="Arial" w:cs="Arial"/>
          <w:i/>
          <w:sz w:val="24"/>
          <w:szCs w:val="24"/>
        </w:rPr>
        <w:t xml:space="preserve">Тема письма: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Мелодия</w:t>
      </w:r>
      <w:r w:rsidRPr="0061679E">
        <w:rPr>
          <w:rFonts w:ascii="Arial" w:hAnsi="Arial" w:cs="Arial"/>
          <w:i/>
          <w:sz w:val="24"/>
          <w:szCs w:val="24"/>
        </w:rPr>
        <w:t xml:space="preserve"> </w:t>
      </w:r>
    </w:p>
    <w:p w:rsidR="0061679E" w:rsidRPr="0061679E" w:rsidRDefault="0061679E" w:rsidP="0061679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ой день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Галина </w:t>
      </w:r>
      <w:proofErr w:type="gramStart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ылаю Вам мелодию, которую нам предложено сделать после сказок. Дел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ла*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дном из бесплатных онлайн редакторов. 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Default="0061679E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61679E" w:rsidRPr="0061679E" w:rsidRDefault="0061679E" w:rsidP="0061679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61679E" w:rsidRDefault="0061679E" w:rsidP="006167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прикрепляем файл с мелодией*</w:t>
      </w:r>
    </w:p>
    <w:p w:rsidR="0061679E" w:rsidRPr="0061679E" w:rsidRDefault="0061679E" w:rsidP="0061679E">
      <w:pPr>
        <w:rPr>
          <w:rFonts w:ascii="Arial" w:hAnsi="Arial" w:cs="Arial"/>
          <w:i/>
          <w:sz w:val="24"/>
          <w:szCs w:val="24"/>
        </w:rPr>
      </w:pPr>
    </w:p>
    <w:sectPr w:rsidR="0061679E" w:rsidRPr="0061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5C"/>
    <w:rsid w:val="001C0063"/>
    <w:rsid w:val="00325498"/>
    <w:rsid w:val="003F0EC0"/>
    <w:rsid w:val="0061679E"/>
    <w:rsid w:val="00874B5C"/>
    <w:rsid w:val="009214FB"/>
    <w:rsid w:val="00DA050D"/>
    <w:rsid w:val="00D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4BEA4-6DDF-49BA-9F3B-2991306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FB"/>
  </w:style>
  <w:style w:type="paragraph" w:styleId="1">
    <w:name w:val="heading 1"/>
    <w:basedOn w:val="a"/>
    <w:next w:val="a"/>
    <w:link w:val="10"/>
    <w:uiPriority w:val="9"/>
    <w:qFormat/>
    <w:rsid w:val="0092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744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1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214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9214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214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214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744A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1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rsid w:val="00921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9214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921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9214F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0FD2-D4FE-4426-B42B-F36DD049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</cp:lastModifiedBy>
  <cp:revision>3</cp:revision>
  <dcterms:created xsi:type="dcterms:W3CDTF">2023-08-22T15:21:00Z</dcterms:created>
  <dcterms:modified xsi:type="dcterms:W3CDTF">2024-09-01T11:45:00Z</dcterms:modified>
</cp:coreProperties>
</file>